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2D" w:rsidRPr="00DA46FD" w:rsidRDefault="007D1D2D" w:rsidP="00DA46FD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DA46FD" w:rsidRPr="00DA46FD" w:rsidRDefault="007D1D2D" w:rsidP="00DA46FD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DA46FD"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</w:t>
      </w: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1CD"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ГПС» </w:t>
      </w:r>
    </w:p>
    <w:p w:rsidR="00DA46FD" w:rsidRPr="00DA46FD" w:rsidRDefault="00DA46FD" w:rsidP="00DA46FD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bookmarkStart w:id="0" w:name="_GoBack"/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B507B1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6 от </w:t>
      </w:r>
      <w:r w:rsidR="00B507B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7B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ода</w:t>
      </w:r>
      <w:bookmarkEnd w:id="0"/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A46FD" w:rsidRPr="00DA46FD" w:rsidRDefault="00DA46FD" w:rsidP="00DA46FD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2D" w:rsidRPr="00DA46FD" w:rsidRDefault="00DA46FD" w:rsidP="00DA46FD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</w:t>
      </w:r>
      <w:r w:rsidR="005D1E2F"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</w:t>
      </w:r>
      <w:r w:rsidR="00C7262C"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D1D2D"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А.С. Кашеваров</w:t>
      </w:r>
    </w:p>
    <w:p w:rsidR="00DA46FD" w:rsidRDefault="00DA46FD" w:rsidP="00DA4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6FD" w:rsidRPr="00DA46FD" w:rsidRDefault="007D1D2D" w:rsidP="00DA4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 проверок членов </w:t>
      </w:r>
      <w:r w:rsidR="00B141CD"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О «Гильдия Пермских Строителей»</w:t>
      </w:r>
    </w:p>
    <w:p w:rsidR="007D1D2D" w:rsidRPr="00DA46FD" w:rsidRDefault="007D1D2D" w:rsidP="00DA4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</w:t>
      </w:r>
      <w:r w:rsidR="00DA46FD"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вое полугодие 201</w:t>
      </w:r>
      <w:r w:rsidR="00096374"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</w:t>
      </w:r>
      <w:r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а</w:t>
      </w:r>
    </w:p>
    <w:p w:rsidR="00DA46FD" w:rsidRPr="007D1D2D" w:rsidRDefault="00DA46FD" w:rsidP="00DA4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28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9"/>
        <w:gridCol w:w="2310"/>
        <w:gridCol w:w="1666"/>
        <w:gridCol w:w="1134"/>
        <w:gridCol w:w="3057"/>
        <w:gridCol w:w="1065"/>
        <w:gridCol w:w="1057"/>
        <w:gridCol w:w="992"/>
        <w:gridCol w:w="992"/>
        <w:gridCol w:w="851"/>
        <w:gridCol w:w="992"/>
      </w:tblGrid>
      <w:tr w:rsidR="0087560F" w:rsidRPr="005A4C57" w:rsidTr="00DA46FD">
        <w:trPr>
          <w:trHeight w:val="602"/>
          <w:tblHeader/>
          <w:jc w:val="center"/>
        </w:trPr>
        <w:tc>
          <w:tcPr>
            <w:tcW w:w="703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 w:rsidRPr="005A4C57">
              <w:rPr>
                <w:rStyle w:val="a4"/>
                <w:sz w:val="20"/>
                <w:szCs w:val="20"/>
              </w:rPr>
              <w:t>№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 w:rsidRPr="005A4C57">
              <w:rPr>
                <w:rStyle w:val="a4"/>
                <w:sz w:val="20"/>
                <w:szCs w:val="20"/>
              </w:rPr>
              <w:t>№ в реестре</w:t>
            </w:r>
          </w:p>
        </w:tc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 w:rsidRPr="005A4C57">
              <w:rPr>
                <w:rStyle w:val="a4"/>
                <w:sz w:val="20"/>
                <w:szCs w:val="20"/>
              </w:rPr>
              <w:t>Название организации</w:t>
            </w: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 w:rsidRPr="005A4C57">
              <w:rPr>
                <w:rStyle w:val="a4"/>
                <w:sz w:val="20"/>
                <w:szCs w:val="20"/>
              </w:rPr>
              <w:t>ОГРН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 w:rsidRPr="005A4C57">
              <w:rPr>
                <w:rStyle w:val="a4"/>
                <w:sz w:val="20"/>
                <w:szCs w:val="20"/>
              </w:rPr>
              <w:t>Срок проверки</w:t>
            </w:r>
          </w:p>
        </w:tc>
        <w:tc>
          <w:tcPr>
            <w:tcW w:w="3057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 w:rsidRPr="005A4C57">
              <w:rPr>
                <w:rStyle w:val="a4"/>
                <w:sz w:val="20"/>
                <w:szCs w:val="20"/>
              </w:rPr>
              <w:t>Предмет проверки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DA46FD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Январь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560F" w:rsidRPr="005A4C57" w:rsidRDefault="00C8212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 w:rsidRPr="005A4C57">
              <w:rPr>
                <w:rStyle w:val="a4"/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7560F" w:rsidRPr="005A4C57" w:rsidRDefault="00C8212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 w:rsidRPr="005A4C57">
              <w:rPr>
                <w:rStyle w:val="a4"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 w:rsidRPr="005A4C57">
              <w:rPr>
                <w:rStyle w:val="a4"/>
                <w:sz w:val="20"/>
                <w:szCs w:val="20"/>
              </w:rPr>
              <w:t>Июнь</w:t>
            </w: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DA46FD">
            <w:pPr>
              <w:numPr>
                <w:ilvl w:val="0"/>
                <w:numId w:val="1"/>
              </w:numPr>
              <w:tabs>
                <w:tab w:val="left" w:pos="28"/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Вектор»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45903000363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DA46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УралТехЭнерго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35911000972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DA46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Монферран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15903006053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DA46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Трест 59»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95981000378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DA46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Торговый дом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АгроСпец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25904000540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е</w:t>
            </w:r>
            <w:proofErr w:type="gramEnd"/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Соблюдение стандартов </w:t>
            </w: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DA46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ЗА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Уралнефтесервис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25901893434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DA46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Монолит+»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95904010443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DA46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ПромГарант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25904003279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Управление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ЖилСервис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05911001426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СтройГрупСервис</w:t>
            </w:r>
            <w:proofErr w:type="spellEnd"/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15906000022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"Сочи-Монолит"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72319003965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Строительно-монтажное </w:t>
            </w: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№ 34»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5904004990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Соблюдение стандартов </w:t>
            </w: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87560F" w:rsidRPr="005A4C57" w:rsidTr="00DA46FD">
        <w:trPr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560F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7560F" w:rsidRPr="005A4C5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АО «Александровский машиностроительный завод»</w:t>
            </w:r>
          </w:p>
        </w:tc>
        <w:tc>
          <w:tcPr>
            <w:tcW w:w="1666" w:type="dxa"/>
            <w:vAlign w:val="center"/>
          </w:tcPr>
          <w:p w:rsidR="0087560F" w:rsidRPr="005A4C57" w:rsidRDefault="0087560F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85911003045</w:t>
            </w:r>
          </w:p>
        </w:tc>
        <w:tc>
          <w:tcPr>
            <w:tcW w:w="1134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60F" w:rsidRPr="005A4C57" w:rsidRDefault="0087560F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Тепло-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136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система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900096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АЭС Урал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4008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О «Евроазиатская сервисная компан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901000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НПЦ ПИК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201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Старт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902055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Соблюдение стандартов </w:t>
            </w: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алСтройГарант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2006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берегающая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ан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902056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АО «Пермская 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сбытовая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ан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902200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Меркур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136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Фортец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4015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нум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90147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О «Системы техники и </w:t>
            </w: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хнологи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25900892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Соблюдение стандартов </w:t>
            </w: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лагманН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400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48E5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8E5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Научно-производственное объединение "Импульс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90300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E5" w:rsidRPr="005A4C57" w:rsidRDefault="008048E5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К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04000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тис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04002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тЭкс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4004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инвест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02002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РЕАЛСТРО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0401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Соблюдение стандартов </w:t>
            </w: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ремстройсервис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ПК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907339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ЭСККАС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0532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алстройпрогресс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1893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Цербер-Технолодж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900103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итКомфорт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05008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НИК-трей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75906000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Первая дорожная </w:t>
            </w: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оительная компан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5905011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Соблюдение стандартов </w:t>
            </w: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ЭкоДом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659050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ЭнергоСтройИнжениринг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659050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Подъемспецсервис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85903002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ВитАл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45958025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"Реконструкция и Строительство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55958121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"Строй Проект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747560" w:rsidP="00747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906000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Паритет-</w:t>
            </w: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анс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5902203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Энергоком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75957000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Проектно-строительная фирма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Верхнекамье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5590456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Прикамская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жно-строительная компан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135904003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фирма «Энергетик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25901377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СИАР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2590138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3A0F48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Уралстройком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3590036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3A0F48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Универсальное </w:t>
            </w: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рожное строительст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590800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 Соблюдение стандартов саморегулируемой организации;</w:t>
            </w:r>
          </w:p>
          <w:p w:rsidR="009325CD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3A0F48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АктивТелеком</w:t>
            </w:r>
            <w:proofErr w:type="spellEnd"/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55901636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3A0F48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sz w:val="20"/>
                <w:szCs w:val="20"/>
              </w:rPr>
              <w:t>ООО «ЕВИКО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1035901248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3A0F48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Инвестиционная компания «Феникс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51000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Лад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902814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ПСК Альянс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06008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тэл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0904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лон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02009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алСтройМонтаж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11003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мьТехСпец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3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тоотряд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170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Атлант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4016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ДСТ-Строй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3002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фтеПром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вис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44000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гро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4400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аЭнерго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02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интер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747560" w:rsidP="00747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901604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АСТЕК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11000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Трейд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11000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Регион 59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11001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СМУ № 159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79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тер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1100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 Шишкина Ирина Виктор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911235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25CD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25CD"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Акватор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91900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D" w:rsidRPr="005A4C57" w:rsidRDefault="009325CD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СК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овтех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904122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алТехЭлектроПром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2012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СК Комфорт Плюс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03000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Монтож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1800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алСтройЭксперт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5904117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т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904124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прогресс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5007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камьеЭнерго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1606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подряд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901867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эл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44000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gram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т-групп</w:t>
            </w:r>
            <w:proofErr w:type="gram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87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О ПК "Зеленое </w:t>
            </w: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хозяйство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5337000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4C57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Универсальные технологии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958127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га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90708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СтройСервис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944000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вод нефтяного машиностроен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918012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Э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 ("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алэлектрострой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901667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A4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энерго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2085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3A0F48" w:rsidP="003A0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5A4C57" w:rsidRPr="005A4C57" w:rsidTr="00DA46F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  <w:proofErr w:type="spellEnd"/>
            <w:r w:rsidRPr="005A4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5000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 Соблюдение стандартов саморегулируемой организации;</w:t>
            </w:r>
          </w:p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57" w:rsidRPr="005A4C57" w:rsidRDefault="005A4C57" w:rsidP="003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4C57" w:rsidRPr="005A4C57" w:rsidRDefault="003A0F48" w:rsidP="003A0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</w:tbl>
    <w:p w:rsidR="007D1D2D" w:rsidRPr="007D1D2D" w:rsidRDefault="007D1D2D" w:rsidP="007D1D2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D1D2D" w:rsidRPr="007D1D2D" w:rsidSect="00DA46FD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04FD"/>
    <w:multiLevelType w:val="hybridMultilevel"/>
    <w:tmpl w:val="BB8A4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58"/>
    <w:rsid w:val="00015A48"/>
    <w:rsid w:val="00024732"/>
    <w:rsid w:val="00041638"/>
    <w:rsid w:val="000460E0"/>
    <w:rsid w:val="000555EA"/>
    <w:rsid w:val="00087F2D"/>
    <w:rsid w:val="00096374"/>
    <w:rsid w:val="000B14EB"/>
    <w:rsid w:val="000B7B82"/>
    <w:rsid w:val="000F193C"/>
    <w:rsid w:val="000F2455"/>
    <w:rsid w:val="000F4302"/>
    <w:rsid w:val="001B3F08"/>
    <w:rsid w:val="001C553B"/>
    <w:rsid w:val="001C6BF0"/>
    <w:rsid w:val="001D5FED"/>
    <w:rsid w:val="0020164A"/>
    <w:rsid w:val="00204C14"/>
    <w:rsid w:val="00221E33"/>
    <w:rsid w:val="0022791F"/>
    <w:rsid w:val="0023029A"/>
    <w:rsid w:val="00230D67"/>
    <w:rsid w:val="00243FB8"/>
    <w:rsid w:val="002825C9"/>
    <w:rsid w:val="00284C6C"/>
    <w:rsid w:val="002B4CAA"/>
    <w:rsid w:val="002B66A0"/>
    <w:rsid w:val="002F5110"/>
    <w:rsid w:val="0030158B"/>
    <w:rsid w:val="00323970"/>
    <w:rsid w:val="00352AAE"/>
    <w:rsid w:val="0035769E"/>
    <w:rsid w:val="00390271"/>
    <w:rsid w:val="003A0DAB"/>
    <w:rsid w:val="003A0F48"/>
    <w:rsid w:val="003C2235"/>
    <w:rsid w:val="003C2CF1"/>
    <w:rsid w:val="003E0FEA"/>
    <w:rsid w:val="00413C0D"/>
    <w:rsid w:val="00433DFB"/>
    <w:rsid w:val="00452DC5"/>
    <w:rsid w:val="004555D3"/>
    <w:rsid w:val="00472D6B"/>
    <w:rsid w:val="00496FC1"/>
    <w:rsid w:val="004B2E74"/>
    <w:rsid w:val="004C24FC"/>
    <w:rsid w:val="004C6077"/>
    <w:rsid w:val="004C7FED"/>
    <w:rsid w:val="004D7553"/>
    <w:rsid w:val="00514BFF"/>
    <w:rsid w:val="00526888"/>
    <w:rsid w:val="00540F6C"/>
    <w:rsid w:val="00567BBD"/>
    <w:rsid w:val="00593A55"/>
    <w:rsid w:val="005A4C57"/>
    <w:rsid w:val="005D1E2F"/>
    <w:rsid w:val="005E417C"/>
    <w:rsid w:val="0061289D"/>
    <w:rsid w:val="00613871"/>
    <w:rsid w:val="00624246"/>
    <w:rsid w:val="00624F03"/>
    <w:rsid w:val="0062658C"/>
    <w:rsid w:val="00635E98"/>
    <w:rsid w:val="00652295"/>
    <w:rsid w:val="00662EA8"/>
    <w:rsid w:val="0069004B"/>
    <w:rsid w:val="0069288F"/>
    <w:rsid w:val="006B5E35"/>
    <w:rsid w:val="006B6BBC"/>
    <w:rsid w:val="007022B5"/>
    <w:rsid w:val="0071223D"/>
    <w:rsid w:val="00747560"/>
    <w:rsid w:val="007676C6"/>
    <w:rsid w:val="00775962"/>
    <w:rsid w:val="007A2D2C"/>
    <w:rsid w:val="007B6200"/>
    <w:rsid w:val="007B7507"/>
    <w:rsid w:val="007D1D2D"/>
    <w:rsid w:val="007E4A4D"/>
    <w:rsid w:val="007F5F0F"/>
    <w:rsid w:val="008048E5"/>
    <w:rsid w:val="008165B0"/>
    <w:rsid w:val="00832B07"/>
    <w:rsid w:val="008478FF"/>
    <w:rsid w:val="00861E96"/>
    <w:rsid w:val="00862D4C"/>
    <w:rsid w:val="00875449"/>
    <w:rsid w:val="0087560F"/>
    <w:rsid w:val="008852B7"/>
    <w:rsid w:val="009325CD"/>
    <w:rsid w:val="00936869"/>
    <w:rsid w:val="0097078A"/>
    <w:rsid w:val="00971355"/>
    <w:rsid w:val="0098130A"/>
    <w:rsid w:val="00987A41"/>
    <w:rsid w:val="009A0E8D"/>
    <w:rsid w:val="009B3204"/>
    <w:rsid w:val="00A22CFD"/>
    <w:rsid w:val="00A258E7"/>
    <w:rsid w:val="00A32C9A"/>
    <w:rsid w:val="00A6575C"/>
    <w:rsid w:val="00A92D3F"/>
    <w:rsid w:val="00AC215C"/>
    <w:rsid w:val="00AC5BD5"/>
    <w:rsid w:val="00B141CD"/>
    <w:rsid w:val="00B507B1"/>
    <w:rsid w:val="00B50958"/>
    <w:rsid w:val="00B57FF9"/>
    <w:rsid w:val="00BE10B1"/>
    <w:rsid w:val="00BE1275"/>
    <w:rsid w:val="00C20164"/>
    <w:rsid w:val="00C26C95"/>
    <w:rsid w:val="00C7262C"/>
    <w:rsid w:val="00C8212F"/>
    <w:rsid w:val="00C86617"/>
    <w:rsid w:val="00C97C79"/>
    <w:rsid w:val="00CD0F17"/>
    <w:rsid w:val="00D02550"/>
    <w:rsid w:val="00D40CFC"/>
    <w:rsid w:val="00D45BC9"/>
    <w:rsid w:val="00DA4386"/>
    <w:rsid w:val="00DA46FD"/>
    <w:rsid w:val="00DD3D52"/>
    <w:rsid w:val="00DD4F23"/>
    <w:rsid w:val="00DE38A4"/>
    <w:rsid w:val="00DF078B"/>
    <w:rsid w:val="00E3572E"/>
    <w:rsid w:val="00E375F1"/>
    <w:rsid w:val="00E42665"/>
    <w:rsid w:val="00EB2849"/>
    <w:rsid w:val="00EC4EC0"/>
    <w:rsid w:val="00F21A1B"/>
    <w:rsid w:val="00FB1DA9"/>
    <w:rsid w:val="00FB73CF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1D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5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60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0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1D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5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60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0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32B5-ECAD-4879-8BE2-2A80FF17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5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bin_A</dc:creator>
  <cp:lastModifiedBy>Lebedeva_E</cp:lastModifiedBy>
  <cp:revision>28</cp:revision>
  <cp:lastPrinted>2016-04-14T05:57:00Z</cp:lastPrinted>
  <dcterms:created xsi:type="dcterms:W3CDTF">2013-12-05T04:14:00Z</dcterms:created>
  <dcterms:modified xsi:type="dcterms:W3CDTF">2016-12-26T12:02:00Z</dcterms:modified>
</cp:coreProperties>
</file>